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42DB" w14:textId="7BE73909" w:rsidR="004E4ECA" w:rsidRPr="004E4ECA" w:rsidRDefault="00A81BD3" w:rsidP="004E4ECA">
      <w:pPr>
        <w:pStyle w:val="Rubrik1"/>
      </w:pPr>
      <w:r>
        <w:t xml:space="preserve">Protokoll styrelsemöte i Jemtland Innebandy </w:t>
      </w:r>
      <w:r w:rsidR="004E4ECA">
        <w:t>202</w:t>
      </w:r>
      <w:r w:rsidR="007A4E98">
        <w:t>4-0</w:t>
      </w:r>
      <w:r w:rsidR="005802C0">
        <w:t>8-14</w:t>
      </w:r>
    </w:p>
    <w:p w14:paraId="79F8C627" w14:textId="05817AA4" w:rsidR="00506A99" w:rsidRDefault="00A81BD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d: </w:t>
      </w:r>
      <w:r w:rsidR="00264DE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70EF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B9509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C70EF1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370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5A7BE1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="00370D5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C70EF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70D5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Plats:</w:t>
      </w:r>
      <w:r w:rsidR="00C33B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5094">
        <w:rPr>
          <w:rFonts w:ascii="Times New Roman" w:eastAsia="Times New Roman" w:hAnsi="Times New Roman" w:cs="Times New Roman"/>
          <w:color w:val="000000"/>
          <w:sz w:val="24"/>
          <w:szCs w:val="24"/>
        </w:rPr>
        <w:t>Östersunds Sportha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Närvarande: Pär Malmrot, Jenny Wallin, </w:t>
      </w:r>
      <w:r w:rsidR="00A93F3B">
        <w:rPr>
          <w:rFonts w:ascii="Times New Roman" w:eastAsia="Times New Roman" w:hAnsi="Times New Roman" w:cs="Times New Roman"/>
          <w:color w:val="000000"/>
          <w:sz w:val="24"/>
          <w:szCs w:val="24"/>
        </w:rPr>
        <w:t>Mikael Nordq</w:t>
      </w:r>
      <w:r w:rsidR="0045509E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A93F3B">
        <w:rPr>
          <w:rFonts w:ascii="Times New Roman" w:eastAsia="Times New Roman" w:hAnsi="Times New Roman" w:cs="Times New Roman"/>
          <w:color w:val="000000"/>
          <w:sz w:val="24"/>
          <w:szCs w:val="24"/>
        </w:rPr>
        <w:t>ist</w:t>
      </w:r>
      <w:r w:rsidR="004E4E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A4E98">
        <w:rPr>
          <w:rFonts w:ascii="Times New Roman" w:eastAsia="Times New Roman" w:hAnsi="Times New Roman" w:cs="Times New Roman"/>
          <w:color w:val="000000"/>
          <w:sz w:val="24"/>
          <w:szCs w:val="24"/>
        </w:rPr>
        <w:t>Olivia Wallin</w:t>
      </w:r>
      <w:r w:rsidR="004E4ECA">
        <w:rPr>
          <w:rFonts w:ascii="Times New Roman" w:eastAsia="Times New Roman" w:hAnsi="Times New Roman" w:cs="Times New Roman"/>
          <w:color w:val="000000"/>
          <w:sz w:val="24"/>
          <w:szCs w:val="24"/>
        </w:rPr>
        <w:t>, Marcus Calevin</w:t>
      </w:r>
      <w:r w:rsidR="00D005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521F8">
        <w:rPr>
          <w:rFonts w:ascii="Times New Roman" w:eastAsia="Times New Roman" w:hAnsi="Times New Roman" w:cs="Times New Roman"/>
          <w:color w:val="000000"/>
          <w:sz w:val="24"/>
          <w:szCs w:val="24"/>
        </w:rPr>
        <w:t>Marie Eklund</w:t>
      </w:r>
    </w:p>
    <w:p w14:paraId="00000004" w14:textId="77777777" w:rsidR="00E97C3E" w:rsidRDefault="00E97C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5" w14:textId="77777777" w:rsidR="00E97C3E" w:rsidRDefault="00A81B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§ 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6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ötets öppnande</w:t>
      </w:r>
    </w:p>
    <w:p w14:paraId="00000008" w14:textId="7BFDB68C" w:rsidR="00E97C3E" w:rsidRDefault="00A81BD3" w:rsidP="00E071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dförande Pär Malmrot öppnar mötet.</w:t>
      </w:r>
    </w:p>
    <w:p w14:paraId="0DF6725B" w14:textId="77777777" w:rsidR="00F64D38" w:rsidRPr="00E07183" w:rsidRDefault="00F64D38" w:rsidP="00E071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9318027" w14:textId="456D066E" w:rsidR="006845C4" w:rsidRPr="00EB08C2" w:rsidRDefault="00A81BD3" w:rsidP="00EB08C2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§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845C4" w:rsidRPr="00EB08C2">
        <w:rPr>
          <w:rFonts w:ascii="Times New Roman" w:eastAsia="Times New Roman" w:hAnsi="Times New Roman" w:cs="Times New Roman"/>
          <w:color w:val="000000"/>
          <w:sz w:val="24"/>
          <w:szCs w:val="24"/>
        </w:rPr>
        <w:t>Genomgång av föregående protokoll</w:t>
      </w:r>
    </w:p>
    <w:p w14:paraId="232489A2" w14:textId="77777777" w:rsidR="00F64D38" w:rsidRDefault="00F64D38" w:rsidP="00F64D3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D21B03" w14:textId="41AE7DD0" w:rsidR="00366CF8" w:rsidRDefault="00F64D38" w:rsidP="00C70EF1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D38">
        <w:rPr>
          <w:rFonts w:ascii="Times New Roman" w:eastAsia="Times New Roman" w:hAnsi="Times New Roman" w:cs="Times New Roman"/>
          <w:color w:val="000000"/>
          <w:sz w:val="24"/>
          <w:szCs w:val="24"/>
        </w:rPr>
        <w:t>§</w:t>
      </w:r>
      <w:r w:rsidR="007B09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D3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55301E" w:rsidRPr="0026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rknadsgrupp</w:t>
      </w:r>
    </w:p>
    <w:p w14:paraId="0FEF95F6" w14:textId="31893C42" w:rsidR="0055301E" w:rsidRDefault="0055301E" w:rsidP="00C70EF1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öte behövs för att gå igenom ramar, Olivia tar kontakt för förslag på datum.</w:t>
      </w:r>
    </w:p>
    <w:p w14:paraId="18925AB5" w14:textId="77777777" w:rsidR="0055301E" w:rsidRPr="00F64D38" w:rsidRDefault="0055301E" w:rsidP="00C70EF1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8EF068" w14:textId="4207D12B" w:rsidR="00534AE2" w:rsidRDefault="00E07183" w:rsidP="00534AE2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§ </w:t>
      </w:r>
      <w:r w:rsidR="007B0948" w:rsidRPr="00EB08C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5530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5301E" w:rsidRPr="0026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äningstider säsong 24/25</w:t>
      </w:r>
    </w:p>
    <w:p w14:paraId="5BB86CC5" w14:textId="029CF012" w:rsidR="00534AE2" w:rsidRDefault="00534AE2" w:rsidP="00534AE2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Förslag framtaget, </w:t>
      </w:r>
      <w:r w:rsidR="0084024B">
        <w:rPr>
          <w:rFonts w:ascii="Times New Roman" w:eastAsia="Times New Roman" w:hAnsi="Times New Roman" w:cs="Times New Roman"/>
          <w:color w:val="000000"/>
          <w:sz w:val="24"/>
          <w:szCs w:val="24"/>
        </w:rPr>
        <w:t>skickas ut till ledare för påsyn innan ledarträff.</w:t>
      </w:r>
    </w:p>
    <w:p w14:paraId="48FC9177" w14:textId="77777777" w:rsidR="0055301E" w:rsidRPr="00E07183" w:rsidRDefault="0055301E" w:rsidP="00C70EF1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2DF459" w14:textId="1A20B469" w:rsidR="0055301E" w:rsidRDefault="00E07183" w:rsidP="00C70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7183">
        <w:rPr>
          <w:rFonts w:ascii="Times New Roman" w:eastAsia="Times New Roman" w:hAnsi="Times New Roman" w:cs="Times New Roman"/>
          <w:color w:val="000000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094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5530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5301E" w:rsidRPr="00534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darträff</w:t>
      </w:r>
      <w:r w:rsidR="00902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9 september 19.00-21.00</w:t>
      </w:r>
    </w:p>
    <w:p w14:paraId="2524C2AA" w14:textId="3C336B37" w:rsidR="0090230C" w:rsidRPr="007778A8" w:rsidRDefault="007778A8" w:rsidP="00C70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Hotell Östersund</w:t>
      </w:r>
    </w:p>
    <w:p w14:paraId="535660CD" w14:textId="1241F33F" w:rsidR="00E07183" w:rsidRDefault="00534AE2" w:rsidP="00534AE2">
      <w:pPr>
        <w:pStyle w:val="Liststycke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ltider/Träningstider</w:t>
      </w:r>
    </w:p>
    <w:p w14:paraId="067C04E9" w14:textId="5D09FB12" w:rsidR="00534AE2" w:rsidRDefault="00534AE2" w:rsidP="00534AE2">
      <w:pPr>
        <w:pStyle w:val="Liststycke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rtiment föreningskläder</w:t>
      </w:r>
    </w:p>
    <w:p w14:paraId="41F5270A" w14:textId="45B116CD" w:rsidR="00534AE2" w:rsidRDefault="00534AE2" w:rsidP="00534AE2">
      <w:pPr>
        <w:pStyle w:val="Liststycke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ställningar</w:t>
      </w:r>
    </w:p>
    <w:p w14:paraId="5DC47E71" w14:textId="624E1388" w:rsidR="00534AE2" w:rsidRDefault="00534AE2" w:rsidP="00534AE2">
      <w:pPr>
        <w:pStyle w:val="Liststycke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äsongskort</w:t>
      </w:r>
    </w:p>
    <w:p w14:paraId="6563FAE0" w14:textId="7F88C821" w:rsidR="00534AE2" w:rsidRDefault="00534AE2" w:rsidP="00534AE2">
      <w:pPr>
        <w:pStyle w:val="Liststycke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B dagen</w:t>
      </w:r>
    </w:p>
    <w:p w14:paraId="2929D3D9" w14:textId="59D6C320" w:rsidR="000E56C9" w:rsidRDefault="000E56C9" w:rsidP="00534AE2">
      <w:pPr>
        <w:pStyle w:val="Liststycke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öd tråd, utbildningsplan</w:t>
      </w:r>
    </w:p>
    <w:p w14:paraId="7B339EBF" w14:textId="61C6111D" w:rsidR="0090230C" w:rsidRDefault="0090230C" w:rsidP="00534AE2">
      <w:pPr>
        <w:pStyle w:val="Liststycke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öreningslotten</w:t>
      </w:r>
    </w:p>
    <w:p w14:paraId="5FA81B14" w14:textId="31289997" w:rsidR="0084024B" w:rsidRPr="007778A8" w:rsidRDefault="0090230C" w:rsidP="007778A8">
      <w:pPr>
        <w:pStyle w:val="Liststycke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ngolotter/Bingolottos julkalender</w:t>
      </w:r>
    </w:p>
    <w:p w14:paraId="49550A2D" w14:textId="3903E482" w:rsidR="00E07183" w:rsidRPr="000C0347" w:rsidRDefault="00E07183" w:rsidP="008402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1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E89768E" w14:textId="27D921FA" w:rsidR="0055301E" w:rsidRDefault="00E07183" w:rsidP="00C70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1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§ </w:t>
      </w:r>
      <w:r w:rsidR="007B0948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9023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230C" w:rsidRPr="00902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amiljemedlemskap</w:t>
      </w:r>
    </w:p>
    <w:p w14:paraId="29BDA2B9" w14:textId="621CEB48" w:rsidR="0090230C" w:rsidRDefault="0090230C" w:rsidP="00C70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00kr/familj + ev träningsavgifter för aktiva</w:t>
      </w:r>
    </w:p>
    <w:p w14:paraId="31EAB527" w14:textId="6561F5E2" w:rsidR="0090230C" w:rsidRDefault="0090230C" w:rsidP="00C70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Max 2</w:t>
      </w:r>
      <w:r w:rsidR="00777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uxna) </w:t>
      </w:r>
    </w:p>
    <w:p w14:paraId="30D8132A" w14:textId="77777777" w:rsidR="007778A8" w:rsidRDefault="007778A8" w:rsidP="007778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äsongs</w:t>
      </w:r>
      <w:r w:rsidRPr="007778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rt</w:t>
      </w:r>
    </w:p>
    <w:p w14:paraId="6C63FAB6" w14:textId="77777777" w:rsidR="007778A8" w:rsidRDefault="007778A8" w:rsidP="007778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7778A8">
        <w:rPr>
          <w:rFonts w:ascii="Times New Roman" w:eastAsia="Times New Roman" w:hAnsi="Times New Roman" w:cs="Times New Roman"/>
          <w:color w:val="000000"/>
          <w:sz w:val="24"/>
          <w:szCs w:val="24"/>
        </w:rPr>
        <w:t>Trycka manuella årsk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ör externa medlemmar (utan aktiva i föreningen)</w:t>
      </w:r>
    </w:p>
    <w:p w14:paraId="559D0100" w14:textId="2AC78243" w:rsidR="007778A8" w:rsidRDefault="007778A8" w:rsidP="00C70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livia tar fram kort.</w:t>
      </w:r>
    </w:p>
    <w:p w14:paraId="2DBAC029" w14:textId="7E47AB74" w:rsidR="00E07183" w:rsidRPr="00E07183" w:rsidRDefault="005542D8" w:rsidP="00C70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70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0BA56D6" w14:textId="4E316F1D" w:rsidR="007778A8" w:rsidRDefault="00E07183" w:rsidP="007778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71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§ </w:t>
      </w:r>
      <w:r w:rsidR="007B0948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7778A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A7BE1" w:rsidRPr="005A7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IB dagen 23november</w:t>
      </w:r>
    </w:p>
    <w:p w14:paraId="3236294C" w14:textId="48F080DE" w:rsidR="005A7BE1" w:rsidRDefault="005A7BE1" w:rsidP="007778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5A7BE1">
        <w:rPr>
          <w:rFonts w:ascii="Times New Roman" w:eastAsia="Times New Roman" w:hAnsi="Times New Roman" w:cs="Times New Roman"/>
          <w:color w:val="000000"/>
          <w:sz w:val="24"/>
          <w:szCs w:val="24"/>
        </w:rPr>
        <w:t>Johan Ericsson har anmält intresse att hjälpa till med pl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5A7BE1">
        <w:rPr>
          <w:rFonts w:ascii="Times New Roman" w:eastAsia="Times New Roman" w:hAnsi="Times New Roman" w:cs="Times New Roman"/>
          <w:color w:val="000000"/>
          <w:sz w:val="24"/>
          <w:szCs w:val="24"/>
        </w:rPr>
        <w:t>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14:paraId="2572810D" w14:textId="40FD0850" w:rsidR="005A7BE1" w:rsidRDefault="005A7BE1" w:rsidP="005A7BE1">
      <w:pPr>
        <w:pStyle w:val="Liststycke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älja matchen 5 kronas match</w:t>
      </w:r>
    </w:p>
    <w:p w14:paraId="6DEEB3B8" w14:textId="47AC6C2D" w:rsidR="005A7BE1" w:rsidRDefault="005A7BE1" w:rsidP="005A7B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17E833" w14:textId="77777777" w:rsidR="005A7BE1" w:rsidRDefault="005A7BE1" w:rsidP="005A7B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§ 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7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venska cupe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0FB9A4F" w14:textId="2C58FD3B" w:rsidR="005A7BE1" w:rsidRDefault="005A7BE1" w:rsidP="005A7BE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BE1">
        <w:rPr>
          <w:rFonts w:ascii="Times New Roman" w:eastAsia="Times New Roman" w:hAnsi="Times New Roman" w:cs="Times New Roman"/>
          <w:color w:val="000000"/>
          <w:sz w:val="24"/>
          <w:szCs w:val="24"/>
        </w:rPr>
        <w:t>Herrar 25 augusti</w:t>
      </w:r>
    </w:p>
    <w:p w14:paraId="6CE43AC7" w14:textId="37227E6C" w:rsidR="005A7BE1" w:rsidRPr="005A7BE1" w:rsidRDefault="005A7BE1" w:rsidP="005A7BE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10 matchvärdar</w:t>
      </w:r>
      <w:r w:rsidR="00E74AF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cke kollar</w:t>
      </w:r>
    </w:p>
    <w:p w14:paraId="57B7FF3A" w14:textId="1A95F157" w:rsidR="00086F8C" w:rsidRDefault="00E07183" w:rsidP="003E2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1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C4E2B63" w14:textId="2DE32658" w:rsidR="0030016A" w:rsidRDefault="0030016A" w:rsidP="007B094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23DA78C7" w14:textId="77777777" w:rsidR="00F64D38" w:rsidRDefault="00F64D38" w:rsidP="00264DEF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9E2C7F" w14:textId="4CE8AC6F" w:rsidR="003774C2" w:rsidRPr="008D1F6D" w:rsidRDefault="003774C2" w:rsidP="003E2A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7B5C3F" w14:textId="2A9B8918" w:rsidR="00310632" w:rsidRDefault="00310632" w:rsidP="003B22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A06F78" w14:textId="657C886A" w:rsidR="00310632" w:rsidRDefault="001A7F61" w:rsidP="004132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§1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ästa möte, digitalt innan ledarmöte.</w:t>
      </w:r>
    </w:p>
    <w:p w14:paraId="7269FD64" w14:textId="672AEAA0" w:rsidR="00BC5B04" w:rsidRDefault="00BC5B04" w:rsidP="004132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EA55A86" w14:textId="3F9BF53F" w:rsidR="009846B2" w:rsidRDefault="00612AE6" w:rsidP="004132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846B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14C7978" w14:textId="6DDC93E2" w:rsidR="00A93F3B" w:rsidRDefault="00A93F3B" w:rsidP="00A93F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223426" w14:textId="35375C2A" w:rsidR="00A93F3B" w:rsidRDefault="00A93F3B" w:rsidP="00A93F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D7803D" w14:textId="77777777" w:rsidR="00A93F3B" w:rsidRDefault="00A93F3B" w:rsidP="00A93F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3BB3EA" w14:textId="77777777" w:rsidR="00496EA4" w:rsidRDefault="00496E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114587564"/>
    </w:p>
    <w:p w14:paraId="00000034" w14:textId="77777777" w:rsidR="00E97C3E" w:rsidRDefault="00E97C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3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5" w14:textId="77777777" w:rsidR="00E97C3E" w:rsidRDefault="00E97C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3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6" w14:textId="77777777" w:rsidR="00E97C3E" w:rsidRDefault="00A81BD3">
      <w:pPr>
        <w:tabs>
          <w:tab w:val="left" w:pos="453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</w:t>
      </w:r>
    </w:p>
    <w:p w14:paraId="00000037" w14:textId="7B960908" w:rsidR="00E97C3E" w:rsidRDefault="00A81BD3">
      <w:pPr>
        <w:tabs>
          <w:tab w:val="left" w:pos="453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dförande, Pär Malmrot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ötets sekreterare, Jenny Wallin</w:t>
      </w:r>
    </w:p>
    <w:p w14:paraId="45E581D9" w14:textId="77777777" w:rsidR="001118EB" w:rsidRDefault="001118EB">
      <w:pPr>
        <w:tabs>
          <w:tab w:val="left" w:pos="453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0000039" w14:textId="77777777" w:rsidR="00E97C3E" w:rsidRDefault="00A81BD3">
      <w:pPr>
        <w:tabs>
          <w:tab w:val="left" w:pos="453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</w:t>
      </w:r>
    </w:p>
    <w:p w14:paraId="0000003A" w14:textId="50251B8E" w:rsidR="00E97C3E" w:rsidRDefault="00A81BD3">
      <w:pPr>
        <w:tabs>
          <w:tab w:val="left" w:pos="453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ötets</w:t>
      </w:r>
      <w:r w:rsidR="00172ED9">
        <w:rPr>
          <w:rFonts w:ascii="Times New Roman" w:eastAsia="Times New Roman" w:hAnsi="Times New Roman" w:cs="Times New Roman"/>
          <w:sz w:val="24"/>
          <w:szCs w:val="24"/>
        </w:rPr>
        <w:t xml:space="preserve"> justerare</w:t>
      </w:r>
      <w:r w:rsidR="00C12BD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85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09E">
        <w:rPr>
          <w:rFonts w:ascii="Times New Roman" w:eastAsia="Times New Roman" w:hAnsi="Times New Roman" w:cs="Times New Roman"/>
          <w:sz w:val="24"/>
          <w:szCs w:val="24"/>
        </w:rPr>
        <w:t>Mikael Nordqvist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ötets justerare, Ma</w:t>
      </w:r>
      <w:bookmarkEnd w:id="0"/>
      <w:r w:rsidR="00841834">
        <w:rPr>
          <w:rFonts w:ascii="Times New Roman" w:eastAsia="Times New Roman" w:hAnsi="Times New Roman" w:cs="Times New Roman"/>
          <w:sz w:val="24"/>
          <w:szCs w:val="24"/>
        </w:rPr>
        <w:t>rcus Calevin</w:t>
      </w:r>
    </w:p>
    <w:sectPr w:rsidR="00E97C3E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E7B"/>
    <w:multiLevelType w:val="hybridMultilevel"/>
    <w:tmpl w:val="A7EC7A7A"/>
    <w:lvl w:ilvl="0" w:tplc="BE18350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9080B"/>
    <w:multiLevelType w:val="hybridMultilevel"/>
    <w:tmpl w:val="C9F41222"/>
    <w:lvl w:ilvl="0" w:tplc="ECE6FA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676E7E"/>
    <w:multiLevelType w:val="hybridMultilevel"/>
    <w:tmpl w:val="8FB49804"/>
    <w:lvl w:ilvl="0" w:tplc="E66085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C33275"/>
    <w:multiLevelType w:val="hybridMultilevel"/>
    <w:tmpl w:val="E676D454"/>
    <w:lvl w:ilvl="0" w:tplc="767872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736ED9"/>
    <w:multiLevelType w:val="hybridMultilevel"/>
    <w:tmpl w:val="65B09A54"/>
    <w:lvl w:ilvl="0" w:tplc="E85CB4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BB141B"/>
    <w:multiLevelType w:val="hybridMultilevel"/>
    <w:tmpl w:val="52783602"/>
    <w:lvl w:ilvl="0" w:tplc="5EBA68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6A4CBD"/>
    <w:multiLevelType w:val="hybridMultilevel"/>
    <w:tmpl w:val="B874BC7E"/>
    <w:lvl w:ilvl="0" w:tplc="22A0CB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1B33E1"/>
    <w:multiLevelType w:val="hybridMultilevel"/>
    <w:tmpl w:val="0FD4B186"/>
    <w:lvl w:ilvl="0" w:tplc="C9402D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173FB6"/>
    <w:multiLevelType w:val="hybridMultilevel"/>
    <w:tmpl w:val="B866A560"/>
    <w:lvl w:ilvl="0" w:tplc="041D000F">
      <w:start w:val="1"/>
      <w:numFmt w:val="decimal"/>
      <w:lvlText w:val="%1."/>
      <w:lvlJc w:val="left"/>
      <w:pPr>
        <w:ind w:left="644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11C6D"/>
    <w:multiLevelType w:val="hybridMultilevel"/>
    <w:tmpl w:val="EE2CCAEC"/>
    <w:lvl w:ilvl="0" w:tplc="5A4EFB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1A02AE"/>
    <w:multiLevelType w:val="hybridMultilevel"/>
    <w:tmpl w:val="CE3421C6"/>
    <w:lvl w:ilvl="0" w:tplc="192E39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095E69"/>
    <w:multiLevelType w:val="hybridMultilevel"/>
    <w:tmpl w:val="FCB68ECC"/>
    <w:lvl w:ilvl="0" w:tplc="51E0509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2A64B7"/>
    <w:multiLevelType w:val="multilevel"/>
    <w:tmpl w:val="0BA2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A2124B"/>
    <w:multiLevelType w:val="hybridMultilevel"/>
    <w:tmpl w:val="78CCA8DA"/>
    <w:lvl w:ilvl="0" w:tplc="04C673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2974591">
    <w:abstractNumId w:val="5"/>
  </w:num>
  <w:num w:numId="2" w16cid:durableId="942154201">
    <w:abstractNumId w:val="7"/>
  </w:num>
  <w:num w:numId="3" w16cid:durableId="314379716">
    <w:abstractNumId w:val="11"/>
  </w:num>
  <w:num w:numId="4" w16cid:durableId="17813398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2230832">
    <w:abstractNumId w:val="3"/>
  </w:num>
  <w:num w:numId="6" w16cid:durableId="1725836237">
    <w:abstractNumId w:val="6"/>
  </w:num>
  <w:num w:numId="7" w16cid:durableId="191194406">
    <w:abstractNumId w:val="9"/>
  </w:num>
  <w:num w:numId="8" w16cid:durableId="304087079">
    <w:abstractNumId w:val="4"/>
  </w:num>
  <w:num w:numId="9" w16cid:durableId="1223639423">
    <w:abstractNumId w:val="12"/>
  </w:num>
  <w:num w:numId="10" w16cid:durableId="522977812">
    <w:abstractNumId w:val="2"/>
  </w:num>
  <w:num w:numId="11" w16cid:durableId="624891667">
    <w:abstractNumId w:val="0"/>
  </w:num>
  <w:num w:numId="12" w16cid:durableId="404882851">
    <w:abstractNumId w:val="1"/>
  </w:num>
  <w:num w:numId="13" w16cid:durableId="1139879781">
    <w:abstractNumId w:val="13"/>
  </w:num>
  <w:num w:numId="14" w16cid:durableId="4701728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C3E"/>
    <w:rsid w:val="00005FEA"/>
    <w:rsid w:val="00023835"/>
    <w:rsid w:val="00037CC3"/>
    <w:rsid w:val="00047229"/>
    <w:rsid w:val="0006516F"/>
    <w:rsid w:val="00065484"/>
    <w:rsid w:val="000853EE"/>
    <w:rsid w:val="00086F8C"/>
    <w:rsid w:val="000919A5"/>
    <w:rsid w:val="000C0347"/>
    <w:rsid w:val="000E56C9"/>
    <w:rsid w:val="000F2CB0"/>
    <w:rsid w:val="001118EB"/>
    <w:rsid w:val="001245F1"/>
    <w:rsid w:val="00141ACB"/>
    <w:rsid w:val="0016548C"/>
    <w:rsid w:val="001700F1"/>
    <w:rsid w:val="00172807"/>
    <w:rsid w:val="00172ED9"/>
    <w:rsid w:val="00181EAE"/>
    <w:rsid w:val="001A7F61"/>
    <w:rsid w:val="001B1E75"/>
    <w:rsid w:val="001C5AB2"/>
    <w:rsid w:val="001D2292"/>
    <w:rsid w:val="001E0CE4"/>
    <w:rsid w:val="001F15DC"/>
    <w:rsid w:val="00255CCC"/>
    <w:rsid w:val="00257AD2"/>
    <w:rsid w:val="00264DEF"/>
    <w:rsid w:val="00265FD1"/>
    <w:rsid w:val="00267F48"/>
    <w:rsid w:val="002765F5"/>
    <w:rsid w:val="002B7AFB"/>
    <w:rsid w:val="002C007A"/>
    <w:rsid w:val="002C0C41"/>
    <w:rsid w:val="002D682B"/>
    <w:rsid w:val="002E3CD9"/>
    <w:rsid w:val="0030016A"/>
    <w:rsid w:val="00300C79"/>
    <w:rsid w:val="00310632"/>
    <w:rsid w:val="0031223D"/>
    <w:rsid w:val="00334526"/>
    <w:rsid w:val="003428C2"/>
    <w:rsid w:val="00347B2E"/>
    <w:rsid w:val="00366CF8"/>
    <w:rsid w:val="00370D53"/>
    <w:rsid w:val="003774C2"/>
    <w:rsid w:val="00384D27"/>
    <w:rsid w:val="00385031"/>
    <w:rsid w:val="003B184F"/>
    <w:rsid w:val="003B2206"/>
    <w:rsid w:val="003E2AF4"/>
    <w:rsid w:val="003E5DC9"/>
    <w:rsid w:val="003F2BA5"/>
    <w:rsid w:val="003F4F47"/>
    <w:rsid w:val="004056CF"/>
    <w:rsid w:val="00406EEB"/>
    <w:rsid w:val="00411D19"/>
    <w:rsid w:val="004132DB"/>
    <w:rsid w:val="00414FFB"/>
    <w:rsid w:val="00423F4A"/>
    <w:rsid w:val="004304AA"/>
    <w:rsid w:val="004521F8"/>
    <w:rsid w:val="0045509E"/>
    <w:rsid w:val="00457DF0"/>
    <w:rsid w:val="0047730B"/>
    <w:rsid w:val="00483B1E"/>
    <w:rsid w:val="0049081A"/>
    <w:rsid w:val="00496DB8"/>
    <w:rsid w:val="00496EA4"/>
    <w:rsid w:val="004B4AAB"/>
    <w:rsid w:val="004D1AD2"/>
    <w:rsid w:val="004D3390"/>
    <w:rsid w:val="004E4ECA"/>
    <w:rsid w:val="004F64C3"/>
    <w:rsid w:val="00506A99"/>
    <w:rsid w:val="00511856"/>
    <w:rsid w:val="00534AE2"/>
    <w:rsid w:val="00543F18"/>
    <w:rsid w:val="005512A9"/>
    <w:rsid w:val="0055301E"/>
    <w:rsid w:val="005542D8"/>
    <w:rsid w:val="00561A1E"/>
    <w:rsid w:val="00561A24"/>
    <w:rsid w:val="005802C0"/>
    <w:rsid w:val="00593308"/>
    <w:rsid w:val="00594619"/>
    <w:rsid w:val="00595C55"/>
    <w:rsid w:val="005A7BE1"/>
    <w:rsid w:val="005B4E0E"/>
    <w:rsid w:val="005E28E3"/>
    <w:rsid w:val="005E64E5"/>
    <w:rsid w:val="00612AE6"/>
    <w:rsid w:val="006317BE"/>
    <w:rsid w:val="00660C7E"/>
    <w:rsid w:val="006625D8"/>
    <w:rsid w:val="006772FF"/>
    <w:rsid w:val="006845C4"/>
    <w:rsid w:val="006C78FA"/>
    <w:rsid w:val="007044E1"/>
    <w:rsid w:val="00704DA2"/>
    <w:rsid w:val="007201E5"/>
    <w:rsid w:val="00731BA5"/>
    <w:rsid w:val="00744228"/>
    <w:rsid w:val="00767FE3"/>
    <w:rsid w:val="007778A8"/>
    <w:rsid w:val="007840EC"/>
    <w:rsid w:val="007A0175"/>
    <w:rsid w:val="007A4E98"/>
    <w:rsid w:val="007B0948"/>
    <w:rsid w:val="007B451D"/>
    <w:rsid w:val="007E1558"/>
    <w:rsid w:val="00801DB2"/>
    <w:rsid w:val="00806104"/>
    <w:rsid w:val="00830C02"/>
    <w:rsid w:val="0084024B"/>
    <w:rsid w:val="00841834"/>
    <w:rsid w:val="0086070F"/>
    <w:rsid w:val="008A788B"/>
    <w:rsid w:val="008C2F65"/>
    <w:rsid w:val="008C3327"/>
    <w:rsid w:val="008D1F6D"/>
    <w:rsid w:val="008D349E"/>
    <w:rsid w:val="0090230C"/>
    <w:rsid w:val="0094263D"/>
    <w:rsid w:val="009846B2"/>
    <w:rsid w:val="009942DD"/>
    <w:rsid w:val="009D1793"/>
    <w:rsid w:val="009E0F16"/>
    <w:rsid w:val="009F67FA"/>
    <w:rsid w:val="00A24D99"/>
    <w:rsid w:val="00A81BD3"/>
    <w:rsid w:val="00A93F3B"/>
    <w:rsid w:val="00A9486C"/>
    <w:rsid w:val="00A95828"/>
    <w:rsid w:val="00AA7982"/>
    <w:rsid w:val="00AD40B2"/>
    <w:rsid w:val="00B34824"/>
    <w:rsid w:val="00B74E34"/>
    <w:rsid w:val="00B95094"/>
    <w:rsid w:val="00BB7DDF"/>
    <w:rsid w:val="00BC120A"/>
    <w:rsid w:val="00BC5B04"/>
    <w:rsid w:val="00BE6934"/>
    <w:rsid w:val="00C12BD8"/>
    <w:rsid w:val="00C219FE"/>
    <w:rsid w:val="00C27A50"/>
    <w:rsid w:val="00C33B49"/>
    <w:rsid w:val="00C448A0"/>
    <w:rsid w:val="00C5660D"/>
    <w:rsid w:val="00C65F17"/>
    <w:rsid w:val="00C70EF1"/>
    <w:rsid w:val="00C85EA9"/>
    <w:rsid w:val="00CD13C2"/>
    <w:rsid w:val="00CD67FE"/>
    <w:rsid w:val="00CD7996"/>
    <w:rsid w:val="00D0057E"/>
    <w:rsid w:val="00D0145D"/>
    <w:rsid w:val="00D25911"/>
    <w:rsid w:val="00D66FA3"/>
    <w:rsid w:val="00DD6FFA"/>
    <w:rsid w:val="00DE06B9"/>
    <w:rsid w:val="00DE4558"/>
    <w:rsid w:val="00E0714D"/>
    <w:rsid w:val="00E07183"/>
    <w:rsid w:val="00E10CD2"/>
    <w:rsid w:val="00E12936"/>
    <w:rsid w:val="00E16D3A"/>
    <w:rsid w:val="00E530B6"/>
    <w:rsid w:val="00E565E6"/>
    <w:rsid w:val="00E63BD3"/>
    <w:rsid w:val="00E74AF0"/>
    <w:rsid w:val="00E82DFD"/>
    <w:rsid w:val="00E97C3E"/>
    <w:rsid w:val="00EA415D"/>
    <w:rsid w:val="00EB08C2"/>
    <w:rsid w:val="00F126D9"/>
    <w:rsid w:val="00F15BCD"/>
    <w:rsid w:val="00F16E6D"/>
    <w:rsid w:val="00F32BA9"/>
    <w:rsid w:val="00F6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AAAD5"/>
  <w15:docId w15:val="{0E8E1242-6632-47F5-B165-8149A0B9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43A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C0CFD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formateradtext">
    <w:name w:val="Plain Text"/>
    <w:basedOn w:val="Normal"/>
    <w:link w:val="OformateradtextChar"/>
    <w:uiPriority w:val="99"/>
    <w:unhideWhenUsed/>
    <w:rsid w:val="00627960"/>
    <w:pPr>
      <w:spacing w:after="0" w:line="240" w:lineRule="auto"/>
    </w:pPr>
    <w:rPr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627960"/>
    <w:rPr>
      <w:rFonts w:ascii="Calibri" w:hAnsi="Calibri"/>
      <w:szCs w:val="21"/>
    </w:rPr>
  </w:style>
  <w:style w:type="character" w:styleId="Hyperlnk">
    <w:name w:val="Hyperlink"/>
    <w:basedOn w:val="Standardstycketeckensnitt"/>
    <w:uiPriority w:val="99"/>
    <w:unhideWhenUsed/>
    <w:rsid w:val="005D7375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65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6573A"/>
    <w:rPr>
      <w:rFonts w:ascii="Segoe UI" w:hAnsi="Segoe UI" w:cs="Segoe UI"/>
      <w:sz w:val="18"/>
      <w:szCs w:val="18"/>
    </w:rPr>
  </w:style>
  <w:style w:type="character" w:customStyle="1" w:styleId="Rubrik3Char">
    <w:name w:val="Rubrik 3 Char"/>
    <w:basedOn w:val="Standardstycketeckensnitt"/>
    <w:link w:val="Rubrik3"/>
    <w:uiPriority w:val="9"/>
    <w:rsid w:val="00FC0C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stycke">
    <w:name w:val="List Paragraph"/>
    <w:basedOn w:val="Normal"/>
    <w:uiPriority w:val="34"/>
    <w:qFormat/>
    <w:rsid w:val="00FC0CFD"/>
    <w:pPr>
      <w:spacing w:after="160" w:line="259" w:lineRule="auto"/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A43A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getavstnd">
    <w:name w:val="No Spacing"/>
    <w:uiPriority w:val="1"/>
    <w:qFormat/>
    <w:rsid w:val="00A457A8"/>
    <w:pPr>
      <w:spacing w:after="0" w:line="240" w:lineRule="auto"/>
    </w:p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8661363439510023916msolistparagraph">
    <w:name w:val="m_8661363439510023916msolistparagraph"/>
    <w:basedOn w:val="Normal"/>
    <w:rsid w:val="005B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GVPnsco4Vi5X3gl8eRLyTaQuBA==">AMUW2mXpi5b0vPGPvIvb9eqxiVXIl4eLPmjeZ5feUQvhg29VnlUDGfEyAEAvq39+sZaSq/9pq4hLNbdAplA6PDCgzZbj2iyrLy0nWhv8UGeEVR9Db2foagU=</go:docsCustomData>
</go:gDocsCustomXmlDataStorage>
</file>

<file path=customXml/itemProps1.xml><?xml version="1.0" encoding="utf-8"?>
<ds:datastoreItem xmlns:ds="http://schemas.openxmlformats.org/officeDocument/2006/customXml" ds:itemID="{FD602BD9-96EE-44D2-B30E-21C30B808C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227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n Flodin</dc:creator>
  <cp:lastModifiedBy>Jenny Wallin</cp:lastModifiedBy>
  <cp:revision>6</cp:revision>
  <dcterms:created xsi:type="dcterms:W3CDTF">2024-08-14T15:20:00Z</dcterms:created>
  <dcterms:modified xsi:type="dcterms:W3CDTF">2024-08-2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88347EC9B084089F1CC3FE6C11569</vt:lpwstr>
  </property>
</Properties>
</file>